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EDFA" w14:textId="77777777" w:rsidR="00B559F1" w:rsidRPr="00D13354" w:rsidRDefault="00B559F1" w:rsidP="00B559F1">
      <w:pPr>
        <w:rPr>
          <w:sz w:val="24"/>
        </w:rPr>
      </w:pPr>
      <w:r>
        <w:rPr>
          <w:rFonts w:hint="eastAsia"/>
          <w:sz w:val="24"/>
        </w:rPr>
        <w:t>様式第３号</w:t>
      </w:r>
    </w:p>
    <w:p w14:paraId="207A7606" w14:textId="77777777" w:rsidR="00B559F1" w:rsidRDefault="00B559F1" w:rsidP="00B559F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経　費　</w:t>
      </w:r>
      <w:r w:rsidRPr="007069A7">
        <w:rPr>
          <w:rFonts w:hint="eastAsia"/>
          <w:sz w:val="40"/>
          <w:szCs w:val="40"/>
        </w:rPr>
        <w:t>見　積　書</w:t>
      </w:r>
    </w:p>
    <w:p w14:paraId="150E94BB" w14:textId="77777777" w:rsidR="00B559F1" w:rsidRDefault="00B559F1" w:rsidP="00B559F1">
      <w:pPr>
        <w:rPr>
          <w:sz w:val="24"/>
        </w:rPr>
      </w:pPr>
    </w:p>
    <w:p w14:paraId="6B6C8786" w14:textId="77777777" w:rsidR="00B559F1" w:rsidRPr="00230CAB" w:rsidRDefault="00B559F1" w:rsidP="00E47097">
      <w:pPr>
        <w:ind w:left="1" w:firstLineChars="1948" w:firstLine="4675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2113ED21" w14:textId="449F7AED" w:rsidR="00B559F1" w:rsidRPr="00D003DE" w:rsidRDefault="00B559F1" w:rsidP="00D003DE">
      <w:pPr>
        <w:ind w:left="1" w:rightChars="-203" w:right="-426" w:firstLineChars="1948" w:firstLine="4675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 </w:t>
      </w:r>
      <w:r w:rsidR="00E47097">
        <w:rPr>
          <w:rFonts w:ascii="ＭＳ 明朝" w:hAnsi="ＭＳ 明朝"/>
          <w:sz w:val="24"/>
        </w:rPr>
        <w:t xml:space="preserve">               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E47097">
        <w:rPr>
          <w:rFonts w:ascii="ＭＳ 明朝" w:hAnsi="ＭＳ 明朝" w:hint="eastAsia"/>
          <w:sz w:val="24"/>
          <w:u w:val="single"/>
        </w:rPr>
        <w:t xml:space="preserve"> </w:t>
      </w:r>
    </w:p>
    <w:p w14:paraId="116FC3B9" w14:textId="26D127E6" w:rsidR="00B559F1" w:rsidRPr="00D003DE" w:rsidRDefault="00B559F1" w:rsidP="00D003DE">
      <w:pPr>
        <w:ind w:left="1" w:rightChars="-579" w:right="-1216" w:firstLineChars="1948" w:firstLine="4675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E47097">
        <w:rPr>
          <w:rFonts w:ascii="ＭＳ 明朝" w:hAnsi="ＭＳ 明朝" w:hint="eastAsia"/>
          <w:sz w:val="24"/>
          <w:u w:val="single"/>
        </w:rPr>
        <w:t xml:space="preserve"> </w:t>
      </w:r>
    </w:p>
    <w:p w14:paraId="2BA92A53" w14:textId="03C89259" w:rsidR="00B559F1" w:rsidRDefault="00B559F1" w:rsidP="00D003DE">
      <w:pPr>
        <w:ind w:left="1" w:rightChars="-270" w:right="-567" w:firstLineChars="1948" w:firstLine="4675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E47097">
        <w:rPr>
          <w:rFonts w:ascii="ＭＳ 明朝" w:hAnsi="ＭＳ 明朝" w:hint="eastAsia"/>
          <w:sz w:val="24"/>
          <w:u w:val="single"/>
        </w:rPr>
        <w:t xml:space="preserve"> </w:t>
      </w:r>
    </w:p>
    <w:p w14:paraId="57556E9E" w14:textId="5FE12070" w:rsidR="00E47097" w:rsidRDefault="00B559F1" w:rsidP="00D003DE">
      <w:pPr>
        <w:ind w:left="1" w:rightChars="-270" w:right="-567" w:firstLineChars="1299" w:firstLine="4676"/>
        <w:rPr>
          <w:rFonts w:ascii="ＭＳ 明朝" w:hAnsi="ＭＳ 明朝"/>
          <w:sz w:val="24"/>
          <w:u w:val="single"/>
        </w:rPr>
      </w:pPr>
      <w:r w:rsidRPr="00E47097">
        <w:rPr>
          <w:rFonts w:ascii="ＭＳ 明朝" w:hAnsi="ＭＳ 明朝" w:hint="eastAsia"/>
          <w:spacing w:val="60"/>
          <w:kern w:val="0"/>
          <w:sz w:val="24"/>
          <w:fitText w:val="1680" w:id="-1043077632"/>
        </w:rPr>
        <w:t>本件責任</w:t>
      </w:r>
      <w:r w:rsidRPr="00E47097">
        <w:rPr>
          <w:rFonts w:ascii="ＭＳ 明朝" w:hAnsi="ＭＳ 明朝" w:hint="eastAsia"/>
          <w:kern w:val="0"/>
          <w:sz w:val="24"/>
          <w:fitText w:val="1680" w:id="-1043077632"/>
        </w:rPr>
        <w:t>者</w:t>
      </w:r>
      <w:r>
        <w:rPr>
          <w:rFonts w:ascii="ＭＳ 明朝" w:hAnsi="ＭＳ 明朝" w:hint="eastAsia"/>
          <w:sz w:val="24"/>
        </w:rPr>
        <w:t xml:space="preserve">　　</w:t>
      </w:r>
      <w:r w:rsidR="00E47097">
        <w:rPr>
          <w:rFonts w:ascii="ＭＳ 明朝" w:hAnsi="ＭＳ 明朝" w:hint="eastAsia"/>
          <w:sz w:val="24"/>
          <w:u w:val="single"/>
        </w:rPr>
        <w:t xml:space="preserve"> </w:t>
      </w:r>
      <w:r w:rsidR="00E47097">
        <w:rPr>
          <w:rFonts w:ascii="ＭＳ 明朝" w:hAnsi="ＭＳ 明朝"/>
          <w:sz w:val="24"/>
          <w:u w:val="single"/>
        </w:rPr>
        <w:t xml:space="preserve">                      </w:t>
      </w:r>
    </w:p>
    <w:p w14:paraId="71569CD5" w14:textId="43CEF0BE" w:rsidR="00B559F1" w:rsidRPr="00E47097" w:rsidRDefault="00B559F1" w:rsidP="00E47097">
      <w:pPr>
        <w:ind w:left="1" w:firstLineChars="1299" w:firstLine="4676"/>
        <w:rPr>
          <w:rFonts w:ascii="ＭＳ 明朝" w:hAnsi="ＭＳ 明朝"/>
          <w:sz w:val="24"/>
          <w:u w:val="single"/>
        </w:rPr>
      </w:pPr>
      <w:r w:rsidRPr="00E47097">
        <w:rPr>
          <w:rFonts w:ascii="ＭＳ 明朝" w:hAnsi="ＭＳ 明朝" w:hint="eastAsia"/>
          <w:spacing w:val="60"/>
          <w:kern w:val="0"/>
          <w:sz w:val="24"/>
          <w:fitText w:val="1680" w:id="-1043077631"/>
        </w:rPr>
        <w:t>本件担当</w:t>
      </w:r>
      <w:r w:rsidRPr="00E47097">
        <w:rPr>
          <w:rFonts w:ascii="ＭＳ 明朝" w:hAnsi="ＭＳ 明朝" w:hint="eastAsia"/>
          <w:kern w:val="0"/>
          <w:sz w:val="24"/>
          <w:fitText w:val="1680" w:id="-1043077631"/>
        </w:rPr>
        <w:t>者</w:t>
      </w:r>
      <w:r w:rsidR="00E47097">
        <w:rPr>
          <w:rFonts w:ascii="ＭＳ 明朝" w:hAnsi="ＭＳ 明朝" w:hint="eastAsia"/>
          <w:kern w:val="0"/>
          <w:sz w:val="24"/>
        </w:rPr>
        <w:t xml:space="preserve"> </w:t>
      </w:r>
      <w:r w:rsidR="00E47097">
        <w:rPr>
          <w:rFonts w:ascii="ＭＳ 明朝" w:hAnsi="ＭＳ 明朝"/>
          <w:kern w:val="0"/>
          <w:sz w:val="24"/>
        </w:rPr>
        <w:t xml:space="preserve">   </w:t>
      </w:r>
      <w:r w:rsidR="00E47097">
        <w:rPr>
          <w:rFonts w:ascii="ＭＳ 明朝" w:hAnsi="ＭＳ 明朝"/>
          <w:kern w:val="0"/>
          <w:sz w:val="24"/>
          <w:u w:val="single"/>
        </w:rPr>
        <w:t xml:space="preserve">                       </w:t>
      </w:r>
    </w:p>
    <w:p w14:paraId="22CB7BB6" w14:textId="77777777" w:rsidR="00B559F1" w:rsidRPr="00230CAB" w:rsidRDefault="00B559F1" w:rsidP="00E47097">
      <w:pPr>
        <w:ind w:left="1" w:firstLineChars="1948" w:firstLine="467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7355B0FB" w14:textId="77777777" w:rsidR="00B559F1" w:rsidRDefault="00B559F1" w:rsidP="00B559F1">
      <w:pPr>
        <w:rPr>
          <w:rFonts w:ascii="ＭＳ 明朝" w:hAnsi="ＭＳ 明朝"/>
          <w:sz w:val="24"/>
        </w:rPr>
      </w:pPr>
    </w:p>
    <w:p w14:paraId="39739268" w14:textId="77777777" w:rsidR="00B559F1" w:rsidRPr="00230CAB" w:rsidRDefault="00B559F1" w:rsidP="00B559F1">
      <w:pPr>
        <w:rPr>
          <w:rFonts w:ascii="ＭＳ 明朝" w:hAnsi="ＭＳ 明朝"/>
          <w:sz w:val="24"/>
        </w:rPr>
      </w:pPr>
    </w:p>
    <w:p w14:paraId="21C47820" w14:textId="2D1F79D9" w:rsidR="00B559F1" w:rsidRPr="00255F23" w:rsidRDefault="00B559F1" w:rsidP="00B559F1">
      <w:pPr>
        <w:snapToGrid w:val="0"/>
        <w:ind w:left="1120" w:hangingChars="400" w:hanging="112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4767FF" w:rsidRPr="004767FF">
        <w:rPr>
          <w:rFonts w:hint="eastAsia"/>
          <w:w w:val="90"/>
          <w:kern w:val="0"/>
          <w:sz w:val="28"/>
          <w:szCs w:val="28"/>
          <w:fitText w:val="8400" w:id="-783146496"/>
        </w:rPr>
        <w:t>「</w:t>
      </w:r>
      <w:r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小学校専科非常勤講師等配置事業</w:t>
      </w:r>
      <w:r w:rsidR="004767FF"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」</w:t>
      </w:r>
      <w:r w:rsidR="005E4C72"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に</w:t>
      </w:r>
      <w:r w:rsidR="004767FF"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おける</w:t>
      </w:r>
      <w:r w:rsidR="005E4C72"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派遣</w:t>
      </w:r>
      <w:r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業務</w:t>
      </w:r>
      <w:r w:rsidR="004767FF" w:rsidRPr="004767FF">
        <w:rPr>
          <w:rFonts w:ascii="ＭＳ 明朝" w:hAnsi="ＭＳ 明朝" w:hint="eastAsia"/>
          <w:w w:val="90"/>
          <w:kern w:val="0"/>
          <w:sz w:val="28"/>
          <w:szCs w:val="28"/>
          <w:fitText w:val="8400" w:id="-783146496"/>
        </w:rPr>
        <w:t>（１～４年体育</w:t>
      </w:r>
      <w:r w:rsidR="004767FF" w:rsidRPr="004767FF">
        <w:rPr>
          <w:rFonts w:ascii="ＭＳ 明朝" w:hAnsi="ＭＳ 明朝" w:hint="eastAsia"/>
          <w:spacing w:val="49"/>
          <w:w w:val="90"/>
          <w:kern w:val="0"/>
          <w:sz w:val="28"/>
          <w:szCs w:val="28"/>
          <w:fitText w:val="8400" w:id="-783146496"/>
        </w:rPr>
        <w:t>）</w:t>
      </w:r>
    </w:p>
    <w:p w14:paraId="09411D06" w14:textId="77777777" w:rsidR="00B559F1" w:rsidRPr="00AF7928" w:rsidRDefault="00B559F1" w:rsidP="00B559F1">
      <w:pPr>
        <w:snapToGrid w:val="0"/>
        <w:rPr>
          <w:sz w:val="28"/>
          <w:szCs w:val="28"/>
        </w:rPr>
      </w:pPr>
    </w:p>
    <w:p w14:paraId="220327E7" w14:textId="77777777" w:rsidR="00B559F1" w:rsidRDefault="00B559F1" w:rsidP="00B559F1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6E1E8FA6" w14:textId="77777777" w:rsidR="00B559F1" w:rsidRPr="007F2021" w:rsidRDefault="00B559F1" w:rsidP="00B559F1">
      <w:pPr>
        <w:jc w:val="center"/>
        <w:rPr>
          <w:sz w:val="28"/>
          <w:szCs w:val="28"/>
          <w:u w:val="single"/>
        </w:rPr>
      </w:pPr>
    </w:p>
    <w:p w14:paraId="2579BF21" w14:textId="77777777" w:rsidR="00B559F1" w:rsidRPr="00E87BCD" w:rsidRDefault="00B559F1" w:rsidP="00B559F1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B559F1" w14:paraId="168AC5AB" w14:textId="77777777" w:rsidTr="006A4AFD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4AA61726" w14:textId="77777777" w:rsidR="00B559F1" w:rsidRPr="008B33FF" w:rsidRDefault="00B559F1" w:rsidP="006A4AFD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60D2F58E" w14:textId="77777777" w:rsidR="00B559F1" w:rsidRPr="008B33FF" w:rsidRDefault="00B559F1" w:rsidP="006A4AFD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8231FE1" w14:textId="77777777" w:rsidR="00B559F1" w:rsidRPr="004E2794" w:rsidRDefault="00B559F1" w:rsidP="006A4AFD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559F1" w14:paraId="78ABFD18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64CDFD2C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D7668D6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2A0AA24" w14:textId="77777777" w:rsidR="00B559F1" w:rsidRPr="004E2794" w:rsidRDefault="00B559F1" w:rsidP="006A4AFD">
            <w:pPr>
              <w:rPr>
                <w:sz w:val="24"/>
              </w:rPr>
            </w:pPr>
          </w:p>
        </w:tc>
      </w:tr>
      <w:tr w:rsidR="00D003DE" w14:paraId="7EDC8684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6079C5E7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AAA24A2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C4C1C0A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6726DB29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11B3C143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809DE1D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D9ACFE8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6AC09767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0C7F9C86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16A474C2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E1FF32B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5C6A3FDE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26CB6B67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4E40EC8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C17E99F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452EF15F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413C5631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2C36DC4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E56DB7B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1FB714B9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146DA299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D038758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B6C2AEA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084446AE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2ACD02FA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15F80A96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7BAE732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146908E3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1D5A6727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034009C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6083869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D003DE" w14:paraId="1E7A71F6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399A473B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EAB8317" w14:textId="77777777" w:rsidR="00D003DE" w:rsidRPr="004E2794" w:rsidRDefault="00D003DE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4D0EF55" w14:textId="77777777" w:rsidR="00D003DE" w:rsidRPr="004E2794" w:rsidRDefault="00D003DE" w:rsidP="006A4AFD">
            <w:pPr>
              <w:rPr>
                <w:sz w:val="24"/>
              </w:rPr>
            </w:pPr>
          </w:p>
        </w:tc>
      </w:tr>
      <w:tr w:rsidR="00B559F1" w14:paraId="103DFD80" w14:textId="77777777" w:rsidTr="006A4AFD">
        <w:trPr>
          <w:trHeight w:val="390"/>
          <w:jc w:val="center"/>
        </w:trPr>
        <w:tc>
          <w:tcPr>
            <w:tcW w:w="1888" w:type="dxa"/>
            <w:vAlign w:val="center"/>
          </w:tcPr>
          <w:p w14:paraId="79196FA3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FDCAC09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FC0BDCC" w14:textId="77777777" w:rsidR="00B559F1" w:rsidRPr="004E2794" w:rsidRDefault="00B559F1" w:rsidP="006A4AFD">
            <w:pPr>
              <w:rPr>
                <w:sz w:val="24"/>
              </w:rPr>
            </w:pPr>
          </w:p>
        </w:tc>
      </w:tr>
      <w:tr w:rsidR="00B559F1" w14:paraId="3A896A97" w14:textId="77777777" w:rsidTr="006A4AFD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21391982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269458AF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241AFDDA" w14:textId="77777777" w:rsidR="00B559F1" w:rsidRPr="004E2794" w:rsidRDefault="00B559F1" w:rsidP="006A4AFD">
            <w:pPr>
              <w:rPr>
                <w:sz w:val="24"/>
              </w:rPr>
            </w:pPr>
          </w:p>
        </w:tc>
      </w:tr>
      <w:tr w:rsidR="00B559F1" w14:paraId="22861013" w14:textId="77777777" w:rsidTr="006A4AFD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44CAE6E4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37088FF8" w14:textId="77777777" w:rsidR="00B559F1" w:rsidRPr="004E2794" w:rsidRDefault="00B559F1" w:rsidP="006A4AFD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5E880072" w14:textId="77777777" w:rsidR="00B559F1" w:rsidRPr="004E2794" w:rsidRDefault="00B559F1" w:rsidP="006A4AFD">
            <w:pPr>
              <w:rPr>
                <w:sz w:val="24"/>
              </w:rPr>
            </w:pPr>
          </w:p>
        </w:tc>
      </w:tr>
      <w:tr w:rsidR="00B559F1" w14:paraId="08D9E8AF" w14:textId="77777777" w:rsidTr="006A4AFD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0C2369A5" w14:textId="77777777" w:rsidR="00B559F1" w:rsidRPr="004E2794" w:rsidRDefault="00B559F1" w:rsidP="006A4AFD">
            <w:pPr>
              <w:ind w:firstLineChars="800" w:firstLine="224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45989005" w14:textId="77777777" w:rsidR="00B559F1" w:rsidRPr="004E2794" w:rsidRDefault="00B559F1" w:rsidP="006A4AFD">
            <w:pPr>
              <w:rPr>
                <w:sz w:val="24"/>
              </w:rPr>
            </w:pPr>
          </w:p>
        </w:tc>
      </w:tr>
    </w:tbl>
    <w:p w14:paraId="0B91F940" w14:textId="6311BC9B" w:rsidR="00B559F1" w:rsidRPr="00B559F1" w:rsidRDefault="00D003DE" w:rsidP="00D003DE">
      <w:pPr>
        <w:overflowPunct w:val="0"/>
        <w:ind w:firstLineChars="200" w:firstLine="480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令和８年度～10年度までそれぞれ記入する。</w:t>
      </w:r>
    </w:p>
    <w:sectPr w:rsidR="00B559F1" w:rsidRPr="00B559F1" w:rsidSect="00B559F1">
      <w:footerReference w:type="even" r:id="rId8"/>
      <w:pgSz w:w="11906" w:h="16838" w:code="9"/>
      <w:pgMar w:top="1134" w:right="1134" w:bottom="1134" w:left="1134" w:header="851" w:footer="284" w:gutter="0"/>
      <w:cols w:space="425"/>
      <w:docGrid w:type="line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EB08" w14:textId="77777777" w:rsidR="006D7EE6" w:rsidRDefault="006D7EE6">
      <w:r>
        <w:separator/>
      </w:r>
    </w:p>
  </w:endnote>
  <w:endnote w:type="continuationSeparator" w:id="0">
    <w:p w14:paraId="0EAE248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7060" w14:textId="7E073229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E2B">
      <w:rPr>
        <w:rStyle w:val="a8"/>
        <w:noProof/>
      </w:rPr>
      <w:t>1</w:t>
    </w:r>
    <w:r>
      <w:rPr>
        <w:rStyle w:val="a8"/>
      </w:rPr>
      <w:fldChar w:fldCharType="end"/>
    </w:r>
  </w:p>
  <w:p w14:paraId="25BCFE79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97B9" w14:textId="77777777" w:rsidR="006D7EE6" w:rsidRDefault="006D7EE6">
      <w:r>
        <w:separator/>
      </w:r>
    </w:p>
  </w:footnote>
  <w:footnote w:type="continuationSeparator" w:id="0">
    <w:p w14:paraId="2133359A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C85441"/>
    <w:multiLevelType w:val="hybridMultilevel"/>
    <w:tmpl w:val="F3DA990C"/>
    <w:lvl w:ilvl="0" w:tplc="3CA022A2">
      <w:start w:val="1"/>
      <w:numFmt w:val="lowerLetter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0125199">
    <w:abstractNumId w:val="0"/>
  </w:num>
  <w:num w:numId="2" w16cid:durableId="1815641958">
    <w:abstractNumId w:val="1"/>
  </w:num>
  <w:num w:numId="3" w16cid:durableId="1580015898">
    <w:abstractNumId w:val="9"/>
  </w:num>
  <w:num w:numId="4" w16cid:durableId="994382049">
    <w:abstractNumId w:val="5"/>
  </w:num>
  <w:num w:numId="5" w16cid:durableId="953486647">
    <w:abstractNumId w:val="2"/>
  </w:num>
  <w:num w:numId="6" w16cid:durableId="495920409">
    <w:abstractNumId w:val="4"/>
  </w:num>
  <w:num w:numId="7" w16cid:durableId="611286774">
    <w:abstractNumId w:val="6"/>
  </w:num>
  <w:num w:numId="8" w16cid:durableId="1029141584">
    <w:abstractNumId w:val="7"/>
  </w:num>
  <w:num w:numId="9" w16cid:durableId="1392846191">
    <w:abstractNumId w:val="8"/>
  </w:num>
  <w:num w:numId="10" w16cid:durableId="2055612408">
    <w:abstractNumId w:val="10"/>
  </w:num>
  <w:num w:numId="11" w16cid:durableId="43656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4DC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35AF"/>
    <w:rsid w:val="0005549D"/>
    <w:rsid w:val="00057A4D"/>
    <w:rsid w:val="00060634"/>
    <w:rsid w:val="00060956"/>
    <w:rsid w:val="00060A06"/>
    <w:rsid w:val="000612B5"/>
    <w:rsid w:val="0006330B"/>
    <w:rsid w:val="0006445C"/>
    <w:rsid w:val="000673B1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38AD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451D"/>
    <w:rsid w:val="000D7633"/>
    <w:rsid w:val="000E0E4F"/>
    <w:rsid w:val="000E19F7"/>
    <w:rsid w:val="000E1D16"/>
    <w:rsid w:val="000E2DCF"/>
    <w:rsid w:val="000E4AE8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0E9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A4A36"/>
    <w:rsid w:val="001A76FC"/>
    <w:rsid w:val="001B0EBD"/>
    <w:rsid w:val="001C207A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1BE3"/>
    <w:rsid w:val="00222C62"/>
    <w:rsid w:val="00225649"/>
    <w:rsid w:val="002263CC"/>
    <w:rsid w:val="00232DEE"/>
    <w:rsid w:val="00232FA4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7539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768E9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2E2B"/>
    <w:rsid w:val="002A7192"/>
    <w:rsid w:val="002A7F48"/>
    <w:rsid w:val="002B06F3"/>
    <w:rsid w:val="002B1651"/>
    <w:rsid w:val="002B1EEB"/>
    <w:rsid w:val="002B2231"/>
    <w:rsid w:val="002B26C6"/>
    <w:rsid w:val="002B4C6A"/>
    <w:rsid w:val="002B5837"/>
    <w:rsid w:val="002B591A"/>
    <w:rsid w:val="002B5AE6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2F6B15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2B24"/>
    <w:rsid w:val="00324C4A"/>
    <w:rsid w:val="00324EF5"/>
    <w:rsid w:val="00324FE1"/>
    <w:rsid w:val="00326FFE"/>
    <w:rsid w:val="003301A9"/>
    <w:rsid w:val="00330F0E"/>
    <w:rsid w:val="00331975"/>
    <w:rsid w:val="00335076"/>
    <w:rsid w:val="003420D2"/>
    <w:rsid w:val="003424EE"/>
    <w:rsid w:val="003433FB"/>
    <w:rsid w:val="00345DB9"/>
    <w:rsid w:val="00350B55"/>
    <w:rsid w:val="00350F19"/>
    <w:rsid w:val="00351B10"/>
    <w:rsid w:val="003530FC"/>
    <w:rsid w:val="00353915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08C8"/>
    <w:rsid w:val="0038116C"/>
    <w:rsid w:val="0038510E"/>
    <w:rsid w:val="00394646"/>
    <w:rsid w:val="003A283B"/>
    <w:rsid w:val="003A3B23"/>
    <w:rsid w:val="003A5315"/>
    <w:rsid w:val="003B1C6A"/>
    <w:rsid w:val="003B4F4E"/>
    <w:rsid w:val="003B6EB9"/>
    <w:rsid w:val="003C3F3F"/>
    <w:rsid w:val="003C4170"/>
    <w:rsid w:val="003C4E69"/>
    <w:rsid w:val="003D2950"/>
    <w:rsid w:val="003D29DA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101B"/>
    <w:rsid w:val="004057A3"/>
    <w:rsid w:val="004073F1"/>
    <w:rsid w:val="00407CA4"/>
    <w:rsid w:val="00407EB2"/>
    <w:rsid w:val="00410403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5233"/>
    <w:rsid w:val="004465A8"/>
    <w:rsid w:val="004513DF"/>
    <w:rsid w:val="0045502E"/>
    <w:rsid w:val="00457760"/>
    <w:rsid w:val="00457CB8"/>
    <w:rsid w:val="004727E7"/>
    <w:rsid w:val="00475966"/>
    <w:rsid w:val="00475B70"/>
    <w:rsid w:val="004767FF"/>
    <w:rsid w:val="00477202"/>
    <w:rsid w:val="00480BE2"/>
    <w:rsid w:val="0048111E"/>
    <w:rsid w:val="004868BF"/>
    <w:rsid w:val="0048720D"/>
    <w:rsid w:val="00495D1E"/>
    <w:rsid w:val="00495FA5"/>
    <w:rsid w:val="00496561"/>
    <w:rsid w:val="004971E9"/>
    <w:rsid w:val="004A05D7"/>
    <w:rsid w:val="004B0913"/>
    <w:rsid w:val="004B131B"/>
    <w:rsid w:val="004B16AE"/>
    <w:rsid w:val="004B21F2"/>
    <w:rsid w:val="004B5315"/>
    <w:rsid w:val="004B55E7"/>
    <w:rsid w:val="004B6E0F"/>
    <w:rsid w:val="004B7BB1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3CE7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4872"/>
    <w:rsid w:val="00526A1B"/>
    <w:rsid w:val="00527E8A"/>
    <w:rsid w:val="00534DE6"/>
    <w:rsid w:val="00540A56"/>
    <w:rsid w:val="00540B0B"/>
    <w:rsid w:val="0054135B"/>
    <w:rsid w:val="005427C8"/>
    <w:rsid w:val="00542A30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877E8"/>
    <w:rsid w:val="00590A48"/>
    <w:rsid w:val="00590E17"/>
    <w:rsid w:val="0059484E"/>
    <w:rsid w:val="005954F7"/>
    <w:rsid w:val="0059633B"/>
    <w:rsid w:val="005963CF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4C72"/>
    <w:rsid w:val="005E5309"/>
    <w:rsid w:val="005E7C44"/>
    <w:rsid w:val="005F043F"/>
    <w:rsid w:val="005F0894"/>
    <w:rsid w:val="005F3738"/>
    <w:rsid w:val="005F37C4"/>
    <w:rsid w:val="005F719C"/>
    <w:rsid w:val="00600146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4613D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26F4"/>
    <w:rsid w:val="006B448C"/>
    <w:rsid w:val="006C0376"/>
    <w:rsid w:val="006C2721"/>
    <w:rsid w:val="006C30D0"/>
    <w:rsid w:val="006C5449"/>
    <w:rsid w:val="006C664F"/>
    <w:rsid w:val="006D1528"/>
    <w:rsid w:val="006D3014"/>
    <w:rsid w:val="006D322B"/>
    <w:rsid w:val="006D52C1"/>
    <w:rsid w:val="006D7EE6"/>
    <w:rsid w:val="006E0CA8"/>
    <w:rsid w:val="006E21FF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2DA"/>
    <w:rsid w:val="00715569"/>
    <w:rsid w:val="0071622D"/>
    <w:rsid w:val="007168AB"/>
    <w:rsid w:val="0072542D"/>
    <w:rsid w:val="00726002"/>
    <w:rsid w:val="007270BA"/>
    <w:rsid w:val="007272FA"/>
    <w:rsid w:val="00727BFC"/>
    <w:rsid w:val="00737DA3"/>
    <w:rsid w:val="00743F0D"/>
    <w:rsid w:val="00745FDD"/>
    <w:rsid w:val="00746262"/>
    <w:rsid w:val="00751A26"/>
    <w:rsid w:val="007527E7"/>
    <w:rsid w:val="007545D7"/>
    <w:rsid w:val="007614AD"/>
    <w:rsid w:val="0076388A"/>
    <w:rsid w:val="00766942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9E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51D"/>
    <w:rsid w:val="007B28F5"/>
    <w:rsid w:val="007B6E70"/>
    <w:rsid w:val="007B7B2B"/>
    <w:rsid w:val="007C1CAB"/>
    <w:rsid w:val="007C5B45"/>
    <w:rsid w:val="007D2CDF"/>
    <w:rsid w:val="007D3612"/>
    <w:rsid w:val="007D3924"/>
    <w:rsid w:val="007D4AE5"/>
    <w:rsid w:val="007D4BFE"/>
    <w:rsid w:val="007D520E"/>
    <w:rsid w:val="007D5F1F"/>
    <w:rsid w:val="007D5F8C"/>
    <w:rsid w:val="007D64E8"/>
    <w:rsid w:val="007D6610"/>
    <w:rsid w:val="007E0211"/>
    <w:rsid w:val="007E28AA"/>
    <w:rsid w:val="007E42BC"/>
    <w:rsid w:val="007E5DBE"/>
    <w:rsid w:val="007E5F42"/>
    <w:rsid w:val="007E6BE1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1A77"/>
    <w:rsid w:val="008324D3"/>
    <w:rsid w:val="008338E4"/>
    <w:rsid w:val="00834A33"/>
    <w:rsid w:val="00834D41"/>
    <w:rsid w:val="008351DA"/>
    <w:rsid w:val="00837DF9"/>
    <w:rsid w:val="008413AA"/>
    <w:rsid w:val="00841531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08F1"/>
    <w:rsid w:val="008D1981"/>
    <w:rsid w:val="008D6768"/>
    <w:rsid w:val="008D6D9C"/>
    <w:rsid w:val="008E008D"/>
    <w:rsid w:val="008E2425"/>
    <w:rsid w:val="008E6AFD"/>
    <w:rsid w:val="008F3F03"/>
    <w:rsid w:val="008F698E"/>
    <w:rsid w:val="008F7D70"/>
    <w:rsid w:val="009016A0"/>
    <w:rsid w:val="0090203B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14D26"/>
    <w:rsid w:val="00920C08"/>
    <w:rsid w:val="00923C86"/>
    <w:rsid w:val="00924D8C"/>
    <w:rsid w:val="00925FD3"/>
    <w:rsid w:val="0093107B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66928"/>
    <w:rsid w:val="009703DE"/>
    <w:rsid w:val="009705E8"/>
    <w:rsid w:val="00970B57"/>
    <w:rsid w:val="009711A0"/>
    <w:rsid w:val="00972C05"/>
    <w:rsid w:val="0097411B"/>
    <w:rsid w:val="0097657C"/>
    <w:rsid w:val="009806E5"/>
    <w:rsid w:val="00982D4C"/>
    <w:rsid w:val="00987752"/>
    <w:rsid w:val="00987AB7"/>
    <w:rsid w:val="009902EC"/>
    <w:rsid w:val="00993024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6C9F"/>
    <w:rsid w:val="009A7397"/>
    <w:rsid w:val="009B0D27"/>
    <w:rsid w:val="009B1968"/>
    <w:rsid w:val="009B28BE"/>
    <w:rsid w:val="009B6E61"/>
    <w:rsid w:val="009C0B58"/>
    <w:rsid w:val="009C1ED2"/>
    <w:rsid w:val="009C3C50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2182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6845"/>
    <w:rsid w:val="00A374DE"/>
    <w:rsid w:val="00A37584"/>
    <w:rsid w:val="00A37AD9"/>
    <w:rsid w:val="00A40370"/>
    <w:rsid w:val="00A42C10"/>
    <w:rsid w:val="00A51A97"/>
    <w:rsid w:val="00A51FE0"/>
    <w:rsid w:val="00A529F3"/>
    <w:rsid w:val="00A53BCF"/>
    <w:rsid w:val="00A549D2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97680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6CDA"/>
    <w:rsid w:val="00AC7F8F"/>
    <w:rsid w:val="00AD03B7"/>
    <w:rsid w:val="00AD1837"/>
    <w:rsid w:val="00AD2E09"/>
    <w:rsid w:val="00AD38B3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59F1"/>
    <w:rsid w:val="00B6608F"/>
    <w:rsid w:val="00B67A08"/>
    <w:rsid w:val="00B71CE6"/>
    <w:rsid w:val="00B745F1"/>
    <w:rsid w:val="00B77040"/>
    <w:rsid w:val="00B773D7"/>
    <w:rsid w:val="00B808B5"/>
    <w:rsid w:val="00B80D9B"/>
    <w:rsid w:val="00B81B69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256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B56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5FFA"/>
    <w:rsid w:val="00C560BE"/>
    <w:rsid w:val="00C56DDE"/>
    <w:rsid w:val="00C600E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35CC"/>
    <w:rsid w:val="00C84043"/>
    <w:rsid w:val="00C86865"/>
    <w:rsid w:val="00C929EF"/>
    <w:rsid w:val="00C957DB"/>
    <w:rsid w:val="00CA44D2"/>
    <w:rsid w:val="00CA46F0"/>
    <w:rsid w:val="00CA52FB"/>
    <w:rsid w:val="00CA78A3"/>
    <w:rsid w:val="00CB1582"/>
    <w:rsid w:val="00CB41BC"/>
    <w:rsid w:val="00CB7608"/>
    <w:rsid w:val="00CC15DE"/>
    <w:rsid w:val="00CC296E"/>
    <w:rsid w:val="00CC3625"/>
    <w:rsid w:val="00CC4221"/>
    <w:rsid w:val="00CC6022"/>
    <w:rsid w:val="00CC611A"/>
    <w:rsid w:val="00CC77FE"/>
    <w:rsid w:val="00CD711B"/>
    <w:rsid w:val="00CD72EA"/>
    <w:rsid w:val="00CD7DB1"/>
    <w:rsid w:val="00CE1D3B"/>
    <w:rsid w:val="00CE24ED"/>
    <w:rsid w:val="00CE2BC1"/>
    <w:rsid w:val="00CE2E2E"/>
    <w:rsid w:val="00CE6F65"/>
    <w:rsid w:val="00CF16C4"/>
    <w:rsid w:val="00CF2906"/>
    <w:rsid w:val="00CF2A11"/>
    <w:rsid w:val="00CF2A1D"/>
    <w:rsid w:val="00CF2A9D"/>
    <w:rsid w:val="00CF39E1"/>
    <w:rsid w:val="00CF48CD"/>
    <w:rsid w:val="00CF4923"/>
    <w:rsid w:val="00CF55CC"/>
    <w:rsid w:val="00CF587B"/>
    <w:rsid w:val="00D003DE"/>
    <w:rsid w:val="00D00453"/>
    <w:rsid w:val="00D0214B"/>
    <w:rsid w:val="00D036C5"/>
    <w:rsid w:val="00D03B39"/>
    <w:rsid w:val="00D073AA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BF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4AFA"/>
    <w:rsid w:val="00DE5B1F"/>
    <w:rsid w:val="00E00EAE"/>
    <w:rsid w:val="00E02FDD"/>
    <w:rsid w:val="00E0537C"/>
    <w:rsid w:val="00E10D98"/>
    <w:rsid w:val="00E12ADD"/>
    <w:rsid w:val="00E12F34"/>
    <w:rsid w:val="00E20FD3"/>
    <w:rsid w:val="00E218B9"/>
    <w:rsid w:val="00E256F2"/>
    <w:rsid w:val="00E27121"/>
    <w:rsid w:val="00E3063A"/>
    <w:rsid w:val="00E34230"/>
    <w:rsid w:val="00E359F4"/>
    <w:rsid w:val="00E46DBE"/>
    <w:rsid w:val="00E47097"/>
    <w:rsid w:val="00E541E9"/>
    <w:rsid w:val="00E572F1"/>
    <w:rsid w:val="00E602E6"/>
    <w:rsid w:val="00E60EB1"/>
    <w:rsid w:val="00E629A7"/>
    <w:rsid w:val="00E651BC"/>
    <w:rsid w:val="00E65EB7"/>
    <w:rsid w:val="00E74AAC"/>
    <w:rsid w:val="00E74D00"/>
    <w:rsid w:val="00E74E14"/>
    <w:rsid w:val="00E756A0"/>
    <w:rsid w:val="00E82C78"/>
    <w:rsid w:val="00E85BFF"/>
    <w:rsid w:val="00E873F8"/>
    <w:rsid w:val="00E903F2"/>
    <w:rsid w:val="00E933DF"/>
    <w:rsid w:val="00E966BF"/>
    <w:rsid w:val="00E96967"/>
    <w:rsid w:val="00E96DCA"/>
    <w:rsid w:val="00EA3C25"/>
    <w:rsid w:val="00EA3C64"/>
    <w:rsid w:val="00EA415B"/>
    <w:rsid w:val="00EB022A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C7154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042"/>
    <w:rsid w:val="00F204E6"/>
    <w:rsid w:val="00F23678"/>
    <w:rsid w:val="00F26595"/>
    <w:rsid w:val="00F278F4"/>
    <w:rsid w:val="00F30902"/>
    <w:rsid w:val="00F30AF6"/>
    <w:rsid w:val="00F30E4A"/>
    <w:rsid w:val="00F31E0A"/>
    <w:rsid w:val="00F331B9"/>
    <w:rsid w:val="00F40BB9"/>
    <w:rsid w:val="00F4114F"/>
    <w:rsid w:val="00F41A39"/>
    <w:rsid w:val="00F4246E"/>
    <w:rsid w:val="00F50298"/>
    <w:rsid w:val="00F521DC"/>
    <w:rsid w:val="00F52DE8"/>
    <w:rsid w:val="00F52FFD"/>
    <w:rsid w:val="00F54810"/>
    <w:rsid w:val="00F60203"/>
    <w:rsid w:val="00F67E56"/>
    <w:rsid w:val="00F71E24"/>
    <w:rsid w:val="00F741AC"/>
    <w:rsid w:val="00F75CC8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85016"/>
    <w:rsid w:val="00F92AEF"/>
    <w:rsid w:val="00F9377E"/>
    <w:rsid w:val="00F951BE"/>
    <w:rsid w:val="00F97501"/>
    <w:rsid w:val="00FA0446"/>
    <w:rsid w:val="00FA0A73"/>
    <w:rsid w:val="00FA20CD"/>
    <w:rsid w:val="00FA38D4"/>
    <w:rsid w:val="00FA6A29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684D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677F2857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uiPriority w:val="99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af4">
    <w:name w:val="一太郎"/>
    <w:rsid w:val="00C55FF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4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6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7F0B-D970-43CB-A15A-4E73489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0T01:49:00Z</cp:lastPrinted>
  <dcterms:created xsi:type="dcterms:W3CDTF">2026-01-05T23:51:00Z</dcterms:created>
  <dcterms:modified xsi:type="dcterms:W3CDTF">2026-01-05T23:51:00Z</dcterms:modified>
</cp:coreProperties>
</file>